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4"/>
        <w:gridCol w:w="1158"/>
        <w:gridCol w:w="884"/>
        <w:gridCol w:w="750"/>
        <w:gridCol w:w="849"/>
        <w:gridCol w:w="5193"/>
      </w:tblGrid>
      <w:tr w:rsidR="004D2AAF" w:rsidTr="00745EB2">
        <w:trPr>
          <w:trHeight w:val="197"/>
        </w:trPr>
        <w:tc>
          <w:tcPr>
            <w:tcW w:w="15588" w:type="dxa"/>
            <w:gridSpan w:val="6"/>
          </w:tcPr>
          <w:p w:rsidR="004D2AAF" w:rsidRPr="00815CAD" w:rsidRDefault="004D2AAF" w:rsidP="004D2AAF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815CAD">
              <w:rPr>
                <w:b/>
                <w:sz w:val="22"/>
                <w:szCs w:val="22"/>
              </w:rPr>
              <w:t>KURUMSAL YAPI</w:t>
            </w:r>
          </w:p>
        </w:tc>
      </w:tr>
      <w:tr w:rsidR="009331A5" w:rsidTr="00745EB2">
        <w:tc>
          <w:tcPr>
            <w:tcW w:w="6754" w:type="dxa"/>
          </w:tcPr>
          <w:p w:rsidR="004D2AAF" w:rsidRPr="00815CAD" w:rsidRDefault="004D2AAF" w:rsidP="00712AB2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158" w:type="dxa"/>
          </w:tcPr>
          <w:p w:rsidR="004D2AAF" w:rsidRPr="00815CAD" w:rsidRDefault="004D2AAF" w:rsidP="00712AB2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84" w:type="dxa"/>
          </w:tcPr>
          <w:p w:rsidR="004D2AAF" w:rsidRPr="00815CAD" w:rsidRDefault="004D2AAF" w:rsidP="00712AB2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Taban puan</w:t>
            </w:r>
          </w:p>
        </w:tc>
        <w:tc>
          <w:tcPr>
            <w:tcW w:w="750" w:type="dxa"/>
          </w:tcPr>
          <w:p w:rsidR="004D2AAF" w:rsidRPr="00815CAD" w:rsidRDefault="00A60B8A" w:rsidP="00712A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4D2AAF"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="004D2AAF"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9" w:type="dxa"/>
          </w:tcPr>
          <w:p w:rsidR="004D2AAF" w:rsidRPr="00815CAD" w:rsidRDefault="004D2AAF" w:rsidP="00712AB2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193" w:type="dxa"/>
          </w:tcPr>
          <w:p w:rsidR="004D2AAF" w:rsidRPr="00815CAD" w:rsidRDefault="004D2AAF" w:rsidP="00712AB2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9331A5" w:rsidTr="00745EB2">
        <w:tc>
          <w:tcPr>
            <w:tcW w:w="6754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Kurum faaliyetlerinin tamamını kapsayacak şekilde bir organizasyon yapısı oluşturulmalıdır.</w:t>
            </w:r>
          </w:p>
        </w:tc>
        <w:tc>
          <w:tcPr>
            <w:tcW w:w="1158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4D2AAF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Organizasyon yapısı kapsamında tüm birimlerin ve çalışanların görev, yetki</w:t>
            </w:r>
            <w:r w:rsidRPr="00815CAD">
              <w:rPr>
                <w:color w:val="000000"/>
                <w:sz w:val="22"/>
                <w:szCs w:val="22"/>
              </w:rPr>
              <w:br/>
              <w:t>ve sorumlulukları tanımlanmalıdır.</w:t>
            </w:r>
          </w:p>
        </w:tc>
        <w:tc>
          <w:tcPr>
            <w:tcW w:w="1158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4D2AAF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Organizasyon yapısında tanımlanan birimler için sorumlular belirlenmelidir.</w:t>
            </w:r>
          </w:p>
        </w:tc>
        <w:tc>
          <w:tcPr>
            <w:tcW w:w="1158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4D2AAF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4D2AAF" w:rsidRPr="00815CAD" w:rsidRDefault="00143DE1" w:rsidP="00712A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urumun </w:t>
            </w:r>
            <w:proofErr w:type="gramStart"/>
            <w:r>
              <w:rPr>
                <w:color w:val="000000"/>
                <w:sz w:val="22"/>
                <w:szCs w:val="22"/>
              </w:rPr>
              <w:t>misyon</w:t>
            </w:r>
            <w:proofErr w:type="gramEnd"/>
            <w:r>
              <w:rPr>
                <w:color w:val="000000"/>
                <w:sz w:val="22"/>
                <w:szCs w:val="22"/>
              </w:rPr>
              <w:t>, vizyon ve</w:t>
            </w:r>
            <w:r w:rsidR="004D2AAF" w:rsidRPr="00815CAD">
              <w:rPr>
                <w:color w:val="000000"/>
                <w:sz w:val="22"/>
                <w:szCs w:val="22"/>
              </w:rPr>
              <w:t xml:space="preserve"> değerleri açık ve anlaşılır şekilde belirlenmelidir.</w:t>
            </w:r>
          </w:p>
        </w:tc>
        <w:tc>
          <w:tcPr>
            <w:tcW w:w="1158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4D2AAF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</w:tr>
      <w:tr w:rsidR="004D2AAF" w:rsidTr="00745EB2">
        <w:tc>
          <w:tcPr>
            <w:tcW w:w="6754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sal amaç ve hedefler belirlenmelidir.</w:t>
            </w:r>
          </w:p>
        </w:tc>
        <w:tc>
          <w:tcPr>
            <w:tcW w:w="1158" w:type="dxa"/>
          </w:tcPr>
          <w:p w:rsidR="004D2AAF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4D2AAF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</w:tr>
      <w:tr w:rsidR="004D2AAF" w:rsidTr="00745EB2">
        <w:tc>
          <w:tcPr>
            <w:tcW w:w="6754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sal amaç ve hedeflerin gerçekleştirilmesine yönelik uygulama adımlarını içeren eylem planı hazırlanmalıdır.</w:t>
            </w:r>
          </w:p>
        </w:tc>
        <w:tc>
          <w:tcPr>
            <w:tcW w:w="1158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4D2AAF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</w:tr>
      <w:tr w:rsidR="004D2AAF" w:rsidTr="00745EB2">
        <w:tc>
          <w:tcPr>
            <w:tcW w:w="6754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sal iletişim stratejileri tanımlanmalıdır.</w:t>
            </w:r>
          </w:p>
        </w:tc>
        <w:tc>
          <w:tcPr>
            <w:tcW w:w="1158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4D2AAF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</w:tr>
      <w:tr w:rsidR="004D2AAF" w:rsidTr="00745EB2">
        <w:trPr>
          <w:trHeight w:val="688"/>
        </w:trPr>
        <w:tc>
          <w:tcPr>
            <w:tcW w:w="6754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un elektronik ortamda temsili ve tanıtımına yönelik çalışma yapılmalıdır.</w:t>
            </w:r>
          </w:p>
        </w:tc>
        <w:tc>
          <w:tcPr>
            <w:tcW w:w="1158" w:type="dxa"/>
          </w:tcPr>
          <w:p w:rsidR="004D2AAF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4D2AAF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4D2AAF" w:rsidRPr="00815CAD" w:rsidRDefault="004D2AAF" w:rsidP="00712AB2">
            <w:pPr>
              <w:rPr>
                <w:sz w:val="22"/>
                <w:szCs w:val="22"/>
              </w:rPr>
            </w:pPr>
          </w:p>
        </w:tc>
      </w:tr>
      <w:tr w:rsidR="009331A5" w:rsidTr="00E23DE7">
        <w:tc>
          <w:tcPr>
            <w:tcW w:w="15588" w:type="dxa"/>
            <w:gridSpan w:val="6"/>
          </w:tcPr>
          <w:p w:rsidR="009331A5" w:rsidRPr="00815CAD" w:rsidRDefault="009331A5" w:rsidP="009331A5">
            <w:pPr>
              <w:jc w:val="center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ALİTE YÖNETİMİ</w:t>
            </w: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9331A5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158" w:type="dxa"/>
          </w:tcPr>
          <w:p w:rsidR="009331A5" w:rsidRPr="00815CAD" w:rsidRDefault="009331A5" w:rsidP="009331A5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84" w:type="dxa"/>
          </w:tcPr>
          <w:p w:rsidR="009331A5" w:rsidRPr="00815CAD" w:rsidRDefault="009331A5" w:rsidP="009331A5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Taban puan</w:t>
            </w:r>
          </w:p>
        </w:tc>
        <w:tc>
          <w:tcPr>
            <w:tcW w:w="750" w:type="dxa"/>
          </w:tcPr>
          <w:p w:rsidR="009331A5" w:rsidRPr="00815CAD" w:rsidRDefault="00A60B8A" w:rsidP="00933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9" w:type="dxa"/>
          </w:tcPr>
          <w:p w:rsidR="009331A5" w:rsidRPr="00815CAD" w:rsidRDefault="009331A5" w:rsidP="009331A5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193" w:type="dxa"/>
          </w:tcPr>
          <w:p w:rsidR="009331A5" w:rsidRPr="00815CAD" w:rsidRDefault="009331A5" w:rsidP="009331A5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alite yönetim sisteminin yapısı tanımlanmalıdı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alite Yönetim Birimi bulunmalıdı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proofErr w:type="spellStart"/>
            <w:r w:rsidRPr="00815CAD">
              <w:rPr>
                <w:color w:val="000000"/>
                <w:sz w:val="22"/>
                <w:szCs w:val="22"/>
              </w:rPr>
              <w:t>SKS’nin</w:t>
            </w:r>
            <w:proofErr w:type="spellEnd"/>
            <w:r w:rsidRPr="00815CAD">
              <w:rPr>
                <w:color w:val="000000"/>
                <w:sz w:val="22"/>
                <w:szCs w:val="22"/>
              </w:rPr>
              <w:t xml:space="preserve"> uygulanmasına yönelik bölüm kalite sorumluları belirlenmelidi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SKS ADSH Setine ilişkin öz değerlendirme yapılmalıdı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 yönetimi, hizmet sunumuna yönelik tüm bölüm kalite sorumluları ve bölüm yöneticileri ile değerlendirme toplantıları yapmalıdı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Hasta Güvenliği Komitesi bulunmalıdı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Çalışan Sağlığı ve Güvenliği Komitesi bulunmalıdı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Eğitim Komitesi bulunmalıdı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lastRenderedPageBreak/>
              <w:t>Tesis güvenliği komitesi bulunmalıdı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omite toplantılarının yönetimine ilişkin düzenlemeler yapılmalıdı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SKS ADSH kapsamında tespit edilen uygunsuzluklara yönelik iyileştirme çalışmaları yapılmalıdı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omite çalışmalarında yer alacak kişilerin görev tanımları yapılmalı, sorumluluk ve yetki alanları belirlenmelidi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rPr>
          <w:trHeight w:val="326"/>
        </w:trPr>
        <w:tc>
          <w:tcPr>
            <w:tcW w:w="6754" w:type="dxa"/>
            <w:tcBorders>
              <w:bottom w:val="single" w:sz="4" w:space="0" w:color="auto"/>
            </w:tcBorders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Çalışanlar tanıtım kartı kullanmalıdır.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rPr>
          <w:trHeight w:val="139"/>
        </w:trPr>
        <w:tc>
          <w:tcPr>
            <w:tcW w:w="6754" w:type="dxa"/>
            <w:tcBorders>
              <w:right w:val="nil"/>
            </w:tcBorders>
          </w:tcPr>
          <w:p w:rsidR="009331A5" w:rsidRPr="00815CAD" w:rsidRDefault="009331A5" w:rsidP="009331A5">
            <w:pPr>
              <w:jc w:val="center"/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 xml:space="preserve">                                                     </w:t>
            </w:r>
            <w:r w:rsidRPr="00815CAD">
              <w:rPr>
                <w:b/>
                <w:sz w:val="22"/>
                <w:szCs w:val="22"/>
              </w:rPr>
              <w:t>DÖKÜMAN YÖNETİMİ</w:t>
            </w: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  <w:tcBorders>
              <w:left w:val="nil"/>
            </w:tcBorders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9331A5" w:rsidP="009331A5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158" w:type="dxa"/>
          </w:tcPr>
          <w:p w:rsidR="009331A5" w:rsidRPr="00815CAD" w:rsidRDefault="009331A5" w:rsidP="009331A5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84" w:type="dxa"/>
          </w:tcPr>
          <w:p w:rsidR="009331A5" w:rsidRPr="00815CAD" w:rsidRDefault="009331A5" w:rsidP="009331A5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Taban puan</w:t>
            </w:r>
          </w:p>
        </w:tc>
        <w:tc>
          <w:tcPr>
            <w:tcW w:w="750" w:type="dxa"/>
          </w:tcPr>
          <w:p w:rsidR="009331A5" w:rsidRPr="00815CAD" w:rsidRDefault="00A60B8A" w:rsidP="00933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9" w:type="dxa"/>
          </w:tcPr>
          <w:p w:rsidR="009331A5" w:rsidRPr="00815CAD" w:rsidRDefault="009331A5" w:rsidP="009331A5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193" w:type="dxa"/>
          </w:tcPr>
          <w:p w:rsidR="009331A5" w:rsidRPr="00815CAD" w:rsidRDefault="009331A5" w:rsidP="009331A5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9331A5" w:rsidTr="00745EB2">
        <w:tc>
          <w:tcPr>
            <w:tcW w:w="6754" w:type="dxa"/>
          </w:tcPr>
          <w:p w:rsidR="009331A5" w:rsidRPr="00815CAD" w:rsidRDefault="00B06C48" w:rsidP="00712AB2">
            <w:pPr>
              <w:rPr>
                <w:sz w:val="22"/>
                <w:szCs w:val="22"/>
              </w:rPr>
            </w:pPr>
            <w:r>
              <w:t>SKS ADSH Setinde yer alan dokümanlara yönelik düzenleme bulunmalıdır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B06C48" w:rsidP="00712AB2">
            <w:pPr>
              <w:rPr>
                <w:sz w:val="22"/>
                <w:szCs w:val="22"/>
              </w:rPr>
            </w:pPr>
            <w:r>
              <w:t>Dış kaynaklı dokümanlara yönelik düzenleme yapılmalıdı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B06C48" w:rsidP="00712AB2">
            <w:pPr>
              <w:rPr>
                <w:sz w:val="22"/>
                <w:szCs w:val="22"/>
              </w:rPr>
            </w:pPr>
            <w:r>
              <w:t>Panolara asılan dokümanlara yönelik düzenleme yapılmalıdır.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</w:tcPr>
          <w:p w:rsidR="009331A5" w:rsidRPr="00815CAD" w:rsidRDefault="00B06C48" w:rsidP="00712AB2">
            <w:pPr>
              <w:rPr>
                <w:sz w:val="22"/>
                <w:szCs w:val="22"/>
              </w:rPr>
            </w:pPr>
            <w:r>
              <w:t>Üst yönetim tarafından onaylanmış tüm dokümanlar muhafaza edilmelidir</w:t>
            </w:r>
          </w:p>
        </w:tc>
        <w:tc>
          <w:tcPr>
            <w:tcW w:w="1158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9331A5" w:rsidTr="00745EB2">
        <w:tc>
          <w:tcPr>
            <w:tcW w:w="6754" w:type="dxa"/>
            <w:tcBorders>
              <w:bottom w:val="single" w:sz="4" w:space="0" w:color="auto"/>
            </w:tcBorders>
          </w:tcPr>
          <w:p w:rsidR="009331A5" w:rsidRPr="00815CAD" w:rsidRDefault="00B06C48" w:rsidP="00712AB2">
            <w:pPr>
              <w:rPr>
                <w:sz w:val="22"/>
                <w:szCs w:val="22"/>
              </w:rPr>
            </w:pPr>
            <w:r>
              <w:t>Dokümanlar uygun şekilde arşivlenmelidir. Dokümanların imhasına yönelik kurallar belirlenmelidir.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331A5" w:rsidRPr="00815CAD" w:rsidRDefault="00596A43" w:rsidP="00712AB2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331A5" w:rsidRPr="00815CAD" w:rsidRDefault="009331A5" w:rsidP="00712AB2">
            <w:pPr>
              <w:rPr>
                <w:sz w:val="22"/>
                <w:szCs w:val="22"/>
              </w:rPr>
            </w:pPr>
          </w:p>
        </w:tc>
      </w:tr>
      <w:tr w:rsidR="00596A43" w:rsidTr="00745EB2">
        <w:trPr>
          <w:trHeight w:val="227"/>
        </w:trPr>
        <w:tc>
          <w:tcPr>
            <w:tcW w:w="6754" w:type="dxa"/>
            <w:tcBorders>
              <w:right w:val="nil"/>
            </w:tcBorders>
          </w:tcPr>
          <w:p w:rsidR="00596A43" w:rsidRPr="00815CAD" w:rsidRDefault="00596A43" w:rsidP="00596A43">
            <w:pPr>
              <w:jc w:val="center"/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 xml:space="preserve">                                                            </w:t>
            </w:r>
            <w:r w:rsidRPr="00815CAD">
              <w:rPr>
                <w:b/>
                <w:sz w:val="22"/>
                <w:szCs w:val="22"/>
              </w:rPr>
              <w:t>RİSK YÖNETİMİ</w:t>
            </w: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596A43" w:rsidRPr="00815CAD" w:rsidRDefault="00596A43" w:rsidP="00596A43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96A43" w:rsidRPr="00815CAD" w:rsidRDefault="00596A43" w:rsidP="00596A43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596A43" w:rsidRPr="00815CAD" w:rsidRDefault="00596A43" w:rsidP="00596A4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596A43" w:rsidRPr="00815CAD" w:rsidRDefault="00596A43" w:rsidP="00596A43">
            <w:pPr>
              <w:rPr>
                <w:sz w:val="22"/>
                <w:szCs w:val="22"/>
              </w:rPr>
            </w:pPr>
          </w:p>
        </w:tc>
        <w:tc>
          <w:tcPr>
            <w:tcW w:w="5193" w:type="dxa"/>
            <w:tcBorders>
              <w:left w:val="nil"/>
            </w:tcBorders>
          </w:tcPr>
          <w:p w:rsidR="00596A43" w:rsidRPr="00815CAD" w:rsidRDefault="00596A43" w:rsidP="00596A43">
            <w:pPr>
              <w:rPr>
                <w:sz w:val="22"/>
                <w:szCs w:val="22"/>
              </w:rPr>
            </w:pPr>
          </w:p>
        </w:tc>
      </w:tr>
      <w:tr w:rsidR="00596A43" w:rsidTr="00745EB2">
        <w:tc>
          <w:tcPr>
            <w:tcW w:w="6754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158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84" w:type="dxa"/>
          </w:tcPr>
          <w:p w:rsidR="00596A43" w:rsidRPr="00815CAD" w:rsidRDefault="00596A43" w:rsidP="00596A43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Taban puan</w:t>
            </w:r>
          </w:p>
        </w:tc>
        <w:tc>
          <w:tcPr>
            <w:tcW w:w="750" w:type="dxa"/>
          </w:tcPr>
          <w:p w:rsidR="00596A43" w:rsidRPr="00815CAD" w:rsidRDefault="00A60B8A" w:rsidP="00596A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9" w:type="dxa"/>
          </w:tcPr>
          <w:p w:rsidR="00596A43" w:rsidRPr="00815CAD" w:rsidRDefault="00596A43" w:rsidP="00596A43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193" w:type="dxa"/>
          </w:tcPr>
          <w:p w:rsidR="00596A43" w:rsidRPr="00815CAD" w:rsidRDefault="00596A43" w:rsidP="00596A43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596A43" w:rsidTr="00745EB2">
        <w:tc>
          <w:tcPr>
            <w:tcW w:w="6754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Risk yönetimine ilişkin görev, yetki ve sorumluluklar tanımlanmalıdır.</w:t>
            </w:r>
          </w:p>
        </w:tc>
        <w:tc>
          <w:tcPr>
            <w:tcW w:w="1158" w:type="dxa"/>
          </w:tcPr>
          <w:p w:rsidR="00596A43" w:rsidRPr="00815CAD" w:rsidRDefault="00596A43" w:rsidP="00596A43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596A43" w:rsidRPr="00815CAD" w:rsidRDefault="00596A43" w:rsidP="00596A43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</w:tr>
      <w:tr w:rsidR="00596A43" w:rsidTr="00745EB2">
        <w:tc>
          <w:tcPr>
            <w:tcW w:w="6754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da gerçekleşebilecek risklerin yönetilmesine ilişkin düzenleme bulunmalıdır.</w:t>
            </w:r>
          </w:p>
        </w:tc>
        <w:tc>
          <w:tcPr>
            <w:tcW w:w="1158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596A43" w:rsidRPr="00815CAD" w:rsidRDefault="00596A43" w:rsidP="00596A43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</w:tr>
      <w:tr w:rsidR="00596A43" w:rsidTr="00745EB2">
        <w:tc>
          <w:tcPr>
            <w:tcW w:w="6754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 xml:space="preserve">Risk yönetimi kapsamında riskler bir plan </w:t>
            </w:r>
            <w:proofErr w:type="gramStart"/>
            <w:r w:rsidRPr="00815CAD">
              <w:rPr>
                <w:color w:val="000000"/>
                <w:sz w:val="22"/>
                <w:szCs w:val="22"/>
              </w:rPr>
              <w:t>dahilinde</w:t>
            </w:r>
            <w:proofErr w:type="gramEnd"/>
            <w:r w:rsidRPr="00815CAD">
              <w:rPr>
                <w:color w:val="000000"/>
                <w:sz w:val="22"/>
                <w:szCs w:val="22"/>
              </w:rPr>
              <w:t xml:space="preserve"> belirlenmeli ve analiz edilmelidir.</w:t>
            </w:r>
          </w:p>
        </w:tc>
        <w:tc>
          <w:tcPr>
            <w:tcW w:w="1158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596A43" w:rsidRPr="00815CAD" w:rsidRDefault="00596A43" w:rsidP="00596A43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</w:tr>
      <w:tr w:rsidR="00596A43" w:rsidTr="00745EB2">
        <w:tc>
          <w:tcPr>
            <w:tcW w:w="6754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Belirlenen risk düzeylerine göre bölüm, meslek ve/veya süreç bazında önlemler alınmalı ve iyileştirme çalışmaları yapılmalıdır.</w:t>
            </w:r>
          </w:p>
        </w:tc>
        <w:tc>
          <w:tcPr>
            <w:tcW w:w="1158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596A43" w:rsidRPr="00815CAD" w:rsidRDefault="00596A43" w:rsidP="00596A43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</w:tr>
      <w:tr w:rsidR="00596A43" w:rsidTr="00745EB2">
        <w:trPr>
          <w:trHeight w:val="197"/>
        </w:trPr>
        <w:tc>
          <w:tcPr>
            <w:tcW w:w="6754" w:type="dxa"/>
            <w:tcBorders>
              <w:bottom w:val="single" w:sz="4" w:space="0" w:color="auto"/>
            </w:tcBorders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Risk yönetiminin etkinliği izlenmelidir.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96A43" w:rsidRPr="00B06C48" w:rsidRDefault="00B06C48" w:rsidP="00596A43">
            <w:pPr>
              <w:rPr>
                <w:sz w:val="22"/>
                <w:szCs w:val="22"/>
              </w:rPr>
            </w:pPr>
            <w:r w:rsidRPr="00B06C48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</w:tr>
      <w:tr w:rsidR="00596A43" w:rsidTr="00745EB2">
        <w:trPr>
          <w:trHeight w:val="339"/>
        </w:trPr>
        <w:tc>
          <w:tcPr>
            <w:tcW w:w="6754" w:type="dxa"/>
            <w:tcBorders>
              <w:right w:val="nil"/>
            </w:tcBorders>
          </w:tcPr>
          <w:p w:rsidR="00596A43" w:rsidRPr="00815CAD" w:rsidRDefault="00596A43" w:rsidP="00596A43">
            <w:pPr>
              <w:jc w:val="center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lastRenderedPageBreak/>
              <w:t xml:space="preserve">                                  İSTENMEYEN OLAY BİLDİRİM SİSTİM</w:t>
            </w: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  <w:tcBorders>
              <w:left w:val="nil"/>
            </w:tcBorders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</w:tr>
      <w:tr w:rsidR="00596A43" w:rsidTr="00745EB2">
        <w:tc>
          <w:tcPr>
            <w:tcW w:w="6754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158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84" w:type="dxa"/>
          </w:tcPr>
          <w:p w:rsidR="00596A43" w:rsidRPr="00815CAD" w:rsidRDefault="00596A43" w:rsidP="00596A43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Taban puan</w:t>
            </w:r>
          </w:p>
        </w:tc>
        <w:tc>
          <w:tcPr>
            <w:tcW w:w="750" w:type="dxa"/>
          </w:tcPr>
          <w:p w:rsidR="00596A43" w:rsidRPr="00815CAD" w:rsidRDefault="00A60B8A" w:rsidP="00596A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9" w:type="dxa"/>
          </w:tcPr>
          <w:p w:rsidR="00596A43" w:rsidRPr="00815CAD" w:rsidRDefault="00596A43" w:rsidP="00596A43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193" w:type="dxa"/>
          </w:tcPr>
          <w:p w:rsidR="00596A43" w:rsidRPr="00815CAD" w:rsidRDefault="00596A43" w:rsidP="00596A43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596A43" w:rsidTr="00745EB2">
        <w:tc>
          <w:tcPr>
            <w:tcW w:w="6754" w:type="dxa"/>
          </w:tcPr>
          <w:p w:rsidR="00596A43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İstenmeyen Olay Bildirim Sistemi kurulmalıdır.</w:t>
            </w:r>
          </w:p>
        </w:tc>
        <w:tc>
          <w:tcPr>
            <w:tcW w:w="1158" w:type="dxa"/>
          </w:tcPr>
          <w:p w:rsidR="00596A43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596A43" w:rsidRPr="00815CAD" w:rsidRDefault="00D30018" w:rsidP="00596A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</w:tr>
      <w:tr w:rsidR="00596A43" w:rsidTr="00745EB2">
        <w:tc>
          <w:tcPr>
            <w:tcW w:w="6754" w:type="dxa"/>
          </w:tcPr>
          <w:p w:rsidR="00596A43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Sistem, çalışanların kendilerini güvende hissedecekleri şekilde tasarlanmalıdır.</w:t>
            </w:r>
          </w:p>
        </w:tc>
        <w:tc>
          <w:tcPr>
            <w:tcW w:w="1158" w:type="dxa"/>
          </w:tcPr>
          <w:p w:rsidR="00596A43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596A43" w:rsidRPr="00815CAD" w:rsidRDefault="00D30018" w:rsidP="00596A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</w:tr>
      <w:tr w:rsidR="00596A43" w:rsidTr="00745EB2">
        <w:tc>
          <w:tcPr>
            <w:tcW w:w="6754" w:type="dxa"/>
          </w:tcPr>
          <w:p w:rsidR="00596A43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Çalışanlara İstenmeyen Olay Bildirim Sistemi ile ilgili eğitim verilmelidir.</w:t>
            </w:r>
          </w:p>
        </w:tc>
        <w:tc>
          <w:tcPr>
            <w:tcW w:w="1158" w:type="dxa"/>
          </w:tcPr>
          <w:p w:rsidR="00596A43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596A43" w:rsidRPr="00815CAD" w:rsidRDefault="00D30018" w:rsidP="00596A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</w:tr>
      <w:tr w:rsidR="00596A43" w:rsidTr="00745EB2">
        <w:tc>
          <w:tcPr>
            <w:tcW w:w="6754" w:type="dxa"/>
          </w:tcPr>
          <w:p w:rsidR="00596A43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İstenmeyen Olay Bildirim Sistemine yapılan bildirimler analiz edilmeli, analiz sonuçlarına göre iyileştirme çalışmaları yapılmalıdır.</w:t>
            </w:r>
          </w:p>
        </w:tc>
        <w:tc>
          <w:tcPr>
            <w:tcW w:w="1158" w:type="dxa"/>
          </w:tcPr>
          <w:p w:rsidR="00596A43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596A43" w:rsidRPr="00815CAD" w:rsidRDefault="00D30018" w:rsidP="00596A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596A43" w:rsidRPr="00815CAD" w:rsidRDefault="00596A43" w:rsidP="00596A43">
            <w:pPr>
              <w:rPr>
                <w:b/>
                <w:sz w:val="22"/>
                <w:szCs w:val="22"/>
              </w:rPr>
            </w:pPr>
          </w:p>
        </w:tc>
      </w:tr>
      <w:tr w:rsidR="00DF3202" w:rsidTr="00745EB2">
        <w:tc>
          <w:tcPr>
            <w:tcW w:w="6754" w:type="dxa"/>
            <w:tcBorders>
              <w:bottom w:val="single" w:sz="4" w:space="0" w:color="auto"/>
            </w:tcBorders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Bildirim sistemi ile ilgili çalışanların görüş ve önerileri alınmalı ve düzenli</w:t>
            </w:r>
            <w:r w:rsidR="00815CAD" w:rsidRPr="00815CAD">
              <w:rPr>
                <w:color w:val="000000"/>
                <w:sz w:val="22"/>
                <w:szCs w:val="22"/>
              </w:rPr>
              <w:t xml:space="preserve"> aralıklarda çalışanlara </w:t>
            </w:r>
            <w:r w:rsidRPr="00815CAD">
              <w:rPr>
                <w:color w:val="000000"/>
                <w:sz w:val="22"/>
                <w:szCs w:val="22"/>
              </w:rPr>
              <w:t>sistemin kullanımı ile ilgili geri bildirimlerde bulunulmalıdır.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DF3202" w:rsidRPr="00815CAD" w:rsidRDefault="00D30018" w:rsidP="00596A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</w:tr>
      <w:tr w:rsidR="00DF3202" w:rsidTr="00745EB2">
        <w:trPr>
          <w:trHeight w:val="289"/>
        </w:trPr>
        <w:tc>
          <w:tcPr>
            <w:tcW w:w="6754" w:type="dxa"/>
            <w:tcBorders>
              <w:right w:val="nil"/>
            </w:tcBorders>
          </w:tcPr>
          <w:p w:rsidR="00DF3202" w:rsidRPr="00815CAD" w:rsidRDefault="00DF3202" w:rsidP="00815CAD">
            <w:pPr>
              <w:jc w:val="center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CİL DURUM VE AFET YÖNETİMİ</w:t>
            </w: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  <w:tcBorders>
              <w:left w:val="nil"/>
            </w:tcBorders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</w:tr>
      <w:tr w:rsidR="00DF3202" w:rsidTr="00745EB2">
        <w:tc>
          <w:tcPr>
            <w:tcW w:w="6754" w:type="dxa"/>
          </w:tcPr>
          <w:p w:rsidR="00DF3202" w:rsidRPr="00815CAD" w:rsidRDefault="00DF3202" w:rsidP="00DF3202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158" w:type="dxa"/>
          </w:tcPr>
          <w:p w:rsidR="00DF3202" w:rsidRPr="00815CAD" w:rsidRDefault="00DF3202" w:rsidP="00DF3202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84" w:type="dxa"/>
          </w:tcPr>
          <w:p w:rsidR="00DF3202" w:rsidRPr="00815CAD" w:rsidRDefault="00DF3202" w:rsidP="00DF3202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Taban puan</w:t>
            </w:r>
          </w:p>
        </w:tc>
        <w:tc>
          <w:tcPr>
            <w:tcW w:w="750" w:type="dxa"/>
          </w:tcPr>
          <w:p w:rsidR="00DF3202" w:rsidRPr="00815CAD" w:rsidRDefault="00A60B8A" w:rsidP="00DF32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9" w:type="dxa"/>
          </w:tcPr>
          <w:p w:rsidR="00DF3202" w:rsidRPr="00815CAD" w:rsidRDefault="00DF3202" w:rsidP="00DF3202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193" w:type="dxa"/>
          </w:tcPr>
          <w:p w:rsidR="00DF3202" w:rsidRPr="00815CAD" w:rsidRDefault="00DF3202" w:rsidP="00DF3202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DF3202" w:rsidTr="00745EB2">
        <w:tc>
          <w:tcPr>
            <w:tcW w:w="6754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Acil Durum ve Afet Yönetimi Ekibinin görev, yetki ve sorumlulukları tanımlanmalıdır.</w:t>
            </w:r>
          </w:p>
        </w:tc>
        <w:tc>
          <w:tcPr>
            <w:tcW w:w="1158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DF3202" w:rsidRPr="00E23DE7" w:rsidRDefault="00D30018" w:rsidP="00596A43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</w:tr>
      <w:tr w:rsidR="00DF3202" w:rsidTr="00745EB2">
        <w:tc>
          <w:tcPr>
            <w:tcW w:w="6754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Acil durum yönetimine ilişkin risk değerlendirmesi yapılmalıdır.</w:t>
            </w:r>
          </w:p>
        </w:tc>
        <w:tc>
          <w:tcPr>
            <w:tcW w:w="1158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DF3202" w:rsidRPr="00E23DE7" w:rsidRDefault="00D30018" w:rsidP="00596A43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</w:tr>
      <w:tr w:rsidR="00DF3202" w:rsidTr="00745EB2">
        <w:tc>
          <w:tcPr>
            <w:tcW w:w="6754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Acil durum ve afet planı oluşturulmalıdır.</w:t>
            </w:r>
          </w:p>
        </w:tc>
        <w:tc>
          <w:tcPr>
            <w:tcW w:w="1158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DF3202" w:rsidRPr="00E23DE7" w:rsidRDefault="00D30018" w:rsidP="00596A43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</w:tr>
      <w:tr w:rsidR="00DF3202" w:rsidTr="00745EB2">
        <w:tc>
          <w:tcPr>
            <w:tcW w:w="6754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a ait acil durum plan krokileri bulunmalıdır.</w:t>
            </w:r>
          </w:p>
        </w:tc>
        <w:tc>
          <w:tcPr>
            <w:tcW w:w="1158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DF3202" w:rsidRPr="00E23DE7" w:rsidRDefault="00D30018" w:rsidP="00596A43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</w:tr>
      <w:tr w:rsidR="00DF3202" w:rsidTr="00745EB2">
        <w:tc>
          <w:tcPr>
            <w:tcW w:w="6754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Acil durum ve afetlerde tesis tahliyesine yönelik düzenleme bulunmalıdır.</w:t>
            </w:r>
          </w:p>
        </w:tc>
        <w:tc>
          <w:tcPr>
            <w:tcW w:w="1158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DF3202" w:rsidRPr="00E23DE7" w:rsidRDefault="00D30018" w:rsidP="00596A43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DF3202" w:rsidRPr="00815CAD" w:rsidRDefault="00DF3202" w:rsidP="00596A43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596A43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Acil durum ve afet yönetimine yönelik eğitimler verilmelidir.</w:t>
            </w:r>
          </w:p>
        </w:tc>
        <w:tc>
          <w:tcPr>
            <w:tcW w:w="1158" w:type="dxa"/>
          </w:tcPr>
          <w:p w:rsidR="00815CAD" w:rsidRPr="00815CAD" w:rsidRDefault="00815CAD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815CAD" w:rsidRPr="00E23DE7" w:rsidRDefault="00D30018" w:rsidP="00596A43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815CAD" w:rsidRPr="00815CAD" w:rsidRDefault="00815CAD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596A43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596A43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Depreme yönelik düzenleme yapılmalıdır.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815CAD" w:rsidRPr="00E23DE7" w:rsidRDefault="00D30018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Mavi kod yönetimine yönelik düzenleme yapılmalıdır.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815CAD" w:rsidRPr="00E23DE7" w:rsidRDefault="00D30018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 xml:space="preserve">Beyaz kod yönetimine yönelik düzenleme yapılmalıdır.   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815CAD" w:rsidRPr="00E23DE7" w:rsidRDefault="00D30018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 xml:space="preserve">Kırmızı kod yönetimine yönelik düzenleme yapılmalıdır.   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815CAD" w:rsidRPr="00E23DE7" w:rsidRDefault="00D30018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rPr>
          <w:trHeight w:val="311"/>
        </w:trPr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Yangın söndürücülerine yönelik düzenleme yapılmalıdır.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815CAD" w:rsidRPr="00E23DE7" w:rsidRDefault="00D30018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  <w:tcBorders>
              <w:bottom w:val="single" w:sz="4" w:space="0" w:color="auto"/>
            </w:tcBorders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Bina çatılarında yangına karşı önlemler alınmalıdır.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815CAD" w:rsidRPr="00E23DE7" w:rsidRDefault="00D30018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rPr>
          <w:trHeight w:val="197"/>
        </w:trPr>
        <w:tc>
          <w:tcPr>
            <w:tcW w:w="6754" w:type="dxa"/>
            <w:tcBorders>
              <w:right w:val="nil"/>
            </w:tcBorders>
          </w:tcPr>
          <w:p w:rsidR="00D30018" w:rsidRDefault="00D30018" w:rsidP="00815C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5CAD" w:rsidRPr="00815CAD" w:rsidRDefault="00A60B8A" w:rsidP="00815C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EĞİTİ</w:t>
            </w:r>
            <w:r w:rsidR="00815CAD" w:rsidRPr="00815CAD">
              <w:rPr>
                <w:b/>
                <w:color w:val="000000"/>
                <w:sz w:val="22"/>
                <w:szCs w:val="22"/>
              </w:rPr>
              <w:t>M YÖNETİMİ</w:t>
            </w: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  <w:tcBorders>
              <w:left w:val="nil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lastRenderedPageBreak/>
              <w:t>Kriter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84" w:type="dxa"/>
          </w:tcPr>
          <w:p w:rsidR="00815CAD" w:rsidRPr="00815CAD" w:rsidRDefault="00815CAD" w:rsidP="00815CA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Taban puan</w:t>
            </w:r>
          </w:p>
        </w:tc>
        <w:tc>
          <w:tcPr>
            <w:tcW w:w="750" w:type="dxa"/>
          </w:tcPr>
          <w:p w:rsidR="00815CAD" w:rsidRPr="00815CAD" w:rsidRDefault="00A60B8A" w:rsidP="00815C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815CAD"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="00815CAD"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9" w:type="dxa"/>
          </w:tcPr>
          <w:p w:rsidR="00815CAD" w:rsidRPr="00815CAD" w:rsidRDefault="00815CAD" w:rsidP="00815CA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193" w:type="dxa"/>
          </w:tcPr>
          <w:p w:rsidR="00815CAD" w:rsidRPr="00815CAD" w:rsidRDefault="00815CAD" w:rsidP="00815CA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da hasta, hasta yakını ve çalışanlara yönelik eğitim ihtiyaçları belirlenmelidir.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815CAD" w:rsidRPr="00E23DE7" w:rsidRDefault="00D30018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Çalışanların eğitim ihtiyaçları doğrultusunda eğitim planları oluşturulmalıdır.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815CAD" w:rsidRPr="00E23DE7" w:rsidRDefault="00D30018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Çalışanlara yönelik uyum eğitimleri düzenlenmelidir.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</w:tcPr>
          <w:p w:rsidR="00815CAD" w:rsidRPr="00E23DE7" w:rsidRDefault="00D30018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Çalışanlara yönelik hizmet içi eğitimler düzenlenmelidir.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815CAD" w:rsidRPr="00E23DE7" w:rsidRDefault="00D30018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Eğitimlerin etkinlik ve etkililiği değerlendirilmelidir.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815CAD" w:rsidRPr="00E23DE7" w:rsidRDefault="00D30018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  <w:tcBorders>
              <w:bottom w:val="single" w:sz="4" w:space="0" w:color="auto"/>
            </w:tcBorders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Hasta/hasta yakını eğitimlerine yönelik düzenleme bulunmalıdır.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815CAD" w:rsidRPr="00E23DE7" w:rsidRDefault="00D30018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  <w:tcBorders>
              <w:right w:val="nil"/>
            </w:tcBorders>
          </w:tcPr>
          <w:p w:rsidR="00815CAD" w:rsidRPr="00815CAD" w:rsidRDefault="00815CAD" w:rsidP="00815C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15CAD">
              <w:rPr>
                <w:b/>
                <w:color w:val="000000"/>
                <w:sz w:val="22"/>
                <w:szCs w:val="22"/>
              </w:rPr>
              <w:t>SOSYAL SORUMLULUK</w:t>
            </w: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  <w:tcBorders>
              <w:left w:val="nil"/>
            </w:tcBorders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84" w:type="dxa"/>
          </w:tcPr>
          <w:p w:rsidR="00815CAD" w:rsidRPr="00815CAD" w:rsidRDefault="00815CAD" w:rsidP="00815CA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Taban puan</w:t>
            </w:r>
          </w:p>
        </w:tc>
        <w:tc>
          <w:tcPr>
            <w:tcW w:w="750" w:type="dxa"/>
          </w:tcPr>
          <w:p w:rsidR="00815CAD" w:rsidRPr="00815CAD" w:rsidRDefault="00A60B8A" w:rsidP="00815C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815CAD"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="00815CAD"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9" w:type="dxa"/>
          </w:tcPr>
          <w:p w:rsidR="00815CAD" w:rsidRPr="00815CAD" w:rsidRDefault="00815CAD" w:rsidP="00815CA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193" w:type="dxa"/>
          </w:tcPr>
          <w:p w:rsidR="00815CAD" w:rsidRPr="00815CAD" w:rsidRDefault="00815CAD" w:rsidP="00815CA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 sağlığın teşviki ve geliştirilmesi ile ilgili programlar düzenlemelidir.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psiyonel</w:t>
            </w:r>
            <w:proofErr w:type="spellEnd"/>
          </w:p>
        </w:tc>
        <w:tc>
          <w:tcPr>
            <w:tcW w:w="884" w:type="dxa"/>
          </w:tcPr>
          <w:p w:rsidR="00815CAD" w:rsidRPr="00E23DE7" w:rsidRDefault="00815CAD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 xml:space="preserve">Hedef </w:t>
            </w:r>
            <w:proofErr w:type="gramStart"/>
            <w:r w:rsidRPr="00815CAD">
              <w:rPr>
                <w:color w:val="000000"/>
                <w:sz w:val="22"/>
                <w:szCs w:val="22"/>
              </w:rPr>
              <w:t>popülasyona</w:t>
            </w:r>
            <w:proofErr w:type="gramEnd"/>
            <w:r w:rsidRPr="00815CAD">
              <w:rPr>
                <w:color w:val="000000"/>
                <w:sz w:val="22"/>
                <w:szCs w:val="22"/>
              </w:rPr>
              <w:t xml:space="preserve"> yönelik sağlığı teşvik edici ve geliştirici faaliyetler planlanmalı ve uygulanmalıdır.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psiyonel</w:t>
            </w:r>
            <w:proofErr w:type="spellEnd"/>
          </w:p>
        </w:tc>
        <w:tc>
          <w:tcPr>
            <w:tcW w:w="884" w:type="dxa"/>
          </w:tcPr>
          <w:p w:rsidR="00815CAD" w:rsidRPr="00E23DE7" w:rsidRDefault="00815CAD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  <w:tr w:rsidR="00815CAD" w:rsidTr="00745EB2">
        <w:tc>
          <w:tcPr>
            <w:tcW w:w="6754" w:type="dxa"/>
          </w:tcPr>
          <w:p w:rsidR="00815CAD" w:rsidRPr="00815CAD" w:rsidRDefault="00815CAD" w:rsidP="00815CA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 tarafından sosyal sorumluluk çerçevesinde uygulanan programın</w:t>
            </w:r>
            <w:r w:rsidRPr="00815CAD">
              <w:rPr>
                <w:color w:val="000000"/>
                <w:sz w:val="22"/>
                <w:szCs w:val="22"/>
              </w:rPr>
              <w:br/>
              <w:t>etkililiği ve planlanan hedeflere ulaşma derecesi izlenmelidir.</w:t>
            </w:r>
          </w:p>
        </w:tc>
        <w:tc>
          <w:tcPr>
            <w:tcW w:w="1158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psiyonel</w:t>
            </w:r>
            <w:proofErr w:type="spellEnd"/>
          </w:p>
        </w:tc>
        <w:tc>
          <w:tcPr>
            <w:tcW w:w="884" w:type="dxa"/>
          </w:tcPr>
          <w:p w:rsidR="00815CAD" w:rsidRPr="00E23DE7" w:rsidRDefault="00815CAD" w:rsidP="00815CA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5193" w:type="dxa"/>
          </w:tcPr>
          <w:p w:rsidR="00815CAD" w:rsidRPr="00815CAD" w:rsidRDefault="00815CAD" w:rsidP="00815CAD">
            <w:pPr>
              <w:rPr>
                <w:b/>
                <w:sz w:val="22"/>
                <w:szCs w:val="22"/>
              </w:rPr>
            </w:pPr>
          </w:p>
        </w:tc>
      </w:tr>
    </w:tbl>
    <w:p w:rsidR="004D2AAF" w:rsidRPr="00712AB2" w:rsidRDefault="004D2AAF" w:rsidP="00712AB2"/>
    <w:sectPr w:rsidR="004D2AAF" w:rsidRPr="00712AB2" w:rsidSect="00183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240" w:right="100" w:bottom="260" w:left="28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D2" w:rsidRDefault="008006D2" w:rsidP="006767FA">
      <w:r>
        <w:separator/>
      </w:r>
    </w:p>
  </w:endnote>
  <w:endnote w:type="continuationSeparator" w:id="0">
    <w:p w:rsidR="008006D2" w:rsidRDefault="008006D2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5A" w:rsidRDefault="007817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5A" w:rsidRDefault="0078175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5A" w:rsidRDefault="007817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D2" w:rsidRDefault="008006D2" w:rsidP="006767FA">
      <w:r>
        <w:separator/>
      </w:r>
    </w:p>
  </w:footnote>
  <w:footnote w:type="continuationSeparator" w:id="0">
    <w:p w:rsidR="008006D2" w:rsidRDefault="008006D2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5A" w:rsidRDefault="0078175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3843" w:type="dxa"/>
      <w:tblLayout w:type="fixed"/>
      <w:tblLook w:val="01E0" w:firstRow="1" w:lastRow="1" w:firstColumn="1" w:lastColumn="1" w:noHBand="0" w:noVBand="0"/>
    </w:tblPr>
    <w:tblGrid>
      <w:gridCol w:w="2263"/>
      <w:gridCol w:w="11271"/>
      <w:gridCol w:w="309"/>
    </w:tblGrid>
    <w:tr w:rsidR="006767FA" w:rsidRPr="00426003" w:rsidTr="0007160C">
      <w:trPr>
        <w:trHeight w:val="1190"/>
      </w:trPr>
      <w:tc>
        <w:tcPr>
          <w:tcW w:w="2263" w:type="dxa"/>
          <w:tcMar>
            <w:top w:w="57" w:type="dxa"/>
            <w:bottom w:w="57" w:type="dxa"/>
          </w:tcMar>
          <w:vAlign w:val="center"/>
        </w:tcPr>
        <w:p w:rsidR="006767FA" w:rsidRPr="00426003" w:rsidRDefault="006767FA" w:rsidP="006767FA">
          <w:pPr>
            <w:jc w:val="center"/>
            <w:rPr>
              <w:b/>
              <w:sz w:val="20"/>
            </w:rPr>
          </w:pPr>
        </w:p>
      </w:tc>
      <w:tc>
        <w:tcPr>
          <w:tcW w:w="11271" w:type="dxa"/>
          <w:vAlign w:val="center"/>
        </w:tcPr>
        <w:p w:rsidR="006767FA" w:rsidRPr="0007160C" w:rsidRDefault="0007160C" w:rsidP="0007160C">
          <w:pPr>
            <w:jc w:val="center"/>
          </w:pPr>
          <w:r w:rsidRPr="00DB3ECB">
            <w:rPr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2C24EF1B" wp14:editId="1FF59F79">
                <wp:simplePos x="0" y="0"/>
                <wp:positionH relativeFrom="column">
                  <wp:posOffset>-344805</wp:posOffset>
                </wp:positionH>
                <wp:positionV relativeFrom="paragraph">
                  <wp:posOffset>-14605</wp:posOffset>
                </wp:positionV>
                <wp:extent cx="676275" cy="923925"/>
                <wp:effectExtent l="0" t="0" r="9525" b="9525"/>
                <wp:wrapNone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67FA" w:rsidRPr="009E367D" w:rsidRDefault="006767FA" w:rsidP="0007160C">
          <w:pPr>
            <w:jc w:val="center"/>
            <w:rPr>
              <w:b/>
            </w:rPr>
          </w:pPr>
          <w:r w:rsidRPr="009E367D">
            <w:rPr>
              <w:b/>
            </w:rPr>
            <w:t>T.C.</w:t>
          </w:r>
        </w:p>
        <w:p w:rsidR="009E048D" w:rsidRPr="009E367D" w:rsidRDefault="006767FA" w:rsidP="0007160C">
          <w:pPr>
            <w:jc w:val="center"/>
            <w:rPr>
              <w:b/>
            </w:rPr>
          </w:pPr>
          <w:r w:rsidRPr="009E367D">
            <w:rPr>
              <w:b/>
            </w:rPr>
            <w:t>SAKARYA ÜNİVERSİTESİ</w:t>
          </w:r>
        </w:p>
        <w:p w:rsidR="0007160C" w:rsidRPr="009E367D" w:rsidRDefault="006767FA" w:rsidP="0007160C">
          <w:pPr>
            <w:jc w:val="center"/>
            <w:rPr>
              <w:b/>
            </w:rPr>
          </w:pPr>
          <w:r w:rsidRPr="009E367D">
            <w:rPr>
              <w:b/>
            </w:rPr>
            <w:t>DİŞ HEKİMLİĞİ FAKÜLTESİ</w:t>
          </w:r>
        </w:p>
        <w:p w:rsidR="001432BB" w:rsidRPr="009E367D" w:rsidRDefault="001432BB" w:rsidP="0007160C">
          <w:pPr>
            <w:jc w:val="center"/>
            <w:rPr>
              <w:b/>
            </w:rPr>
          </w:pPr>
          <w:r w:rsidRPr="009E367D">
            <w:rPr>
              <w:b/>
            </w:rPr>
            <w:t>UYGULAMA VE ARAŞTIRMA MERKEZİ</w:t>
          </w:r>
        </w:p>
        <w:p w:rsidR="00EE3564" w:rsidRPr="0007160C" w:rsidRDefault="0007160C" w:rsidP="00815CAD">
          <w:pPr>
            <w:jc w:val="center"/>
          </w:pPr>
          <w:r w:rsidRPr="009E367D">
            <w:rPr>
              <w:b/>
            </w:rPr>
            <w:t>ÖZ DEĞERLENDİRME RAPOR</w:t>
          </w:r>
          <w:r w:rsidR="0078175A">
            <w:rPr>
              <w:b/>
            </w:rPr>
            <w:t>U</w:t>
          </w:r>
          <w:r w:rsidRPr="009E367D">
            <w:rPr>
              <w:b/>
            </w:rPr>
            <w:t xml:space="preserve"> </w:t>
          </w:r>
          <w:r w:rsidR="00815CAD">
            <w:rPr>
              <w:b/>
            </w:rPr>
            <w:t>KURUMSAL YAPI DENETİMİ</w:t>
          </w:r>
        </w:p>
      </w:tc>
      <w:tc>
        <w:tcPr>
          <w:tcW w:w="309" w:type="dxa"/>
          <w:vAlign w:val="bottom"/>
        </w:tcPr>
        <w:p w:rsidR="006767FA" w:rsidRPr="008F3DEF" w:rsidRDefault="006767FA" w:rsidP="006767FA">
          <w:pPr>
            <w:rPr>
              <w:sz w:val="2"/>
              <w:szCs w:val="2"/>
            </w:rPr>
          </w:pPr>
        </w:p>
      </w:tc>
    </w:tr>
  </w:tbl>
  <w:p w:rsidR="006767FA" w:rsidRDefault="006767FA" w:rsidP="006767FA">
    <w:pPr>
      <w:pStyle w:val="stbilgi"/>
      <w:rPr>
        <w:sz w:val="4"/>
        <w:szCs w:val="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A8C9FBF" wp14:editId="7FD94CB5">
          <wp:simplePos x="0" y="0"/>
          <wp:positionH relativeFrom="column">
            <wp:posOffset>212725</wp:posOffset>
          </wp:positionH>
          <wp:positionV relativeFrom="paragraph">
            <wp:posOffset>2540</wp:posOffset>
          </wp:positionV>
          <wp:extent cx="9296400" cy="73660"/>
          <wp:effectExtent l="0" t="0" r="0" b="2540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860" cy="115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B4ABD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A60B8A">
            <w:rPr>
              <w:rStyle w:val="SayfaNumaras"/>
              <w:noProof/>
              <w:sz w:val="18"/>
              <w:szCs w:val="18"/>
            </w:rPr>
            <w:t>KKY04. FR. 0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A60B8A" w:rsidRPr="00A60B8A">
            <w:rPr>
              <w:rStyle w:val="SayfaNumaras"/>
              <w:bCs/>
              <w:noProof/>
              <w:sz w:val="18"/>
              <w:szCs w:val="18"/>
            </w:rPr>
            <w:t>02.03.2020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A60B8A">
            <w:rPr>
              <w:rStyle w:val="SayfaNumaras"/>
              <w:noProof/>
              <w:sz w:val="18"/>
              <w:szCs w:val="18"/>
            </w:rPr>
            <w:t>02.03.2020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745EB2">
            <w:rPr>
              <w:rStyle w:val="SayfaNumaras"/>
              <w:noProof/>
              <w:sz w:val="18"/>
              <w:szCs w:val="18"/>
            </w:rPr>
            <w:t>4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745EB2">
            <w:rPr>
              <w:rStyle w:val="SayfaNumaras"/>
              <w:noProof/>
              <w:sz w:val="18"/>
              <w:szCs w:val="18"/>
            </w:rPr>
            <w:t>4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5A" w:rsidRDefault="0078175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9">
    <w:nsid w:val="2C83586B"/>
    <w:multiLevelType w:val="hybridMultilevel"/>
    <w:tmpl w:val="F2BCC2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A7E73"/>
    <w:multiLevelType w:val="hybridMultilevel"/>
    <w:tmpl w:val="BA9EE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86E0787"/>
    <w:multiLevelType w:val="hybridMultilevel"/>
    <w:tmpl w:val="735E76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36FC"/>
    <w:rsid w:val="00015A2F"/>
    <w:rsid w:val="00022F5F"/>
    <w:rsid w:val="00047FD0"/>
    <w:rsid w:val="0007160C"/>
    <w:rsid w:val="000915F1"/>
    <w:rsid w:val="000A46E0"/>
    <w:rsid w:val="000B1580"/>
    <w:rsid w:val="000B39A2"/>
    <w:rsid w:val="000B79DC"/>
    <w:rsid w:val="000C707F"/>
    <w:rsid w:val="000F33BB"/>
    <w:rsid w:val="001005F6"/>
    <w:rsid w:val="001432BB"/>
    <w:rsid w:val="00143DE1"/>
    <w:rsid w:val="00183136"/>
    <w:rsid w:val="001D07E2"/>
    <w:rsid w:val="00215846"/>
    <w:rsid w:val="00236073"/>
    <w:rsid w:val="00263BB5"/>
    <w:rsid w:val="00267ED6"/>
    <w:rsid w:val="002813E0"/>
    <w:rsid w:val="00297B48"/>
    <w:rsid w:val="002A38FC"/>
    <w:rsid w:val="00303151"/>
    <w:rsid w:val="0030755C"/>
    <w:rsid w:val="00382B2F"/>
    <w:rsid w:val="00391FA0"/>
    <w:rsid w:val="003A34AA"/>
    <w:rsid w:val="003B0607"/>
    <w:rsid w:val="00415B87"/>
    <w:rsid w:val="0048142E"/>
    <w:rsid w:val="0049255F"/>
    <w:rsid w:val="004B179E"/>
    <w:rsid w:val="004D2AAF"/>
    <w:rsid w:val="004D43AA"/>
    <w:rsid w:val="004D7EF0"/>
    <w:rsid w:val="004F091C"/>
    <w:rsid w:val="00533A20"/>
    <w:rsid w:val="0055056F"/>
    <w:rsid w:val="005605F9"/>
    <w:rsid w:val="0057726F"/>
    <w:rsid w:val="00577E68"/>
    <w:rsid w:val="00581857"/>
    <w:rsid w:val="00596728"/>
    <w:rsid w:val="00596A43"/>
    <w:rsid w:val="00596D93"/>
    <w:rsid w:val="005F45A7"/>
    <w:rsid w:val="005F79C6"/>
    <w:rsid w:val="00610A26"/>
    <w:rsid w:val="0064790E"/>
    <w:rsid w:val="00653F7C"/>
    <w:rsid w:val="006767FA"/>
    <w:rsid w:val="006877B9"/>
    <w:rsid w:val="00690135"/>
    <w:rsid w:val="006A7486"/>
    <w:rsid w:val="006E3FFF"/>
    <w:rsid w:val="006E732A"/>
    <w:rsid w:val="00712AB2"/>
    <w:rsid w:val="00730E35"/>
    <w:rsid w:val="00737855"/>
    <w:rsid w:val="00745E6A"/>
    <w:rsid w:val="00745EB2"/>
    <w:rsid w:val="0078175A"/>
    <w:rsid w:val="007E3345"/>
    <w:rsid w:val="008006D2"/>
    <w:rsid w:val="00815CAD"/>
    <w:rsid w:val="0085103F"/>
    <w:rsid w:val="008618BE"/>
    <w:rsid w:val="00874C2B"/>
    <w:rsid w:val="0088646D"/>
    <w:rsid w:val="008A091E"/>
    <w:rsid w:val="008E5C85"/>
    <w:rsid w:val="009106CE"/>
    <w:rsid w:val="009331A5"/>
    <w:rsid w:val="00941D7A"/>
    <w:rsid w:val="009644AD"/>
    <w:rsid w:val="0096529A"/>
    <w:rsid w:val="0097188A"/>
    <w:rsid w:val="00981368"/>
    <w:rsid w:val="009E048D"/>
    <w:rsid w:val="009E206E"/>
    <w:rsid w:val="009E367D"/>
    <w:rsid w:val="009F722C"/>
    <w:rsid w:val="00A23777"/>
    <w:rsid w:val="00A57F22"/>
    <w:rsid w:val="00A60B8A"/>
    <w:rsid w:val="00A67A8B"/>
    <w:rsid w:val="00A925B6"/>
    <w:rsid w:val="00A9702A"/>
    <w:rsid w:val="00AC4029"/>
    <w:rsid w:val="00AD3DBE"/>
    <w:rsid w:val="00B06C48"/>
    <w:rsid w:val="00B32529"/>
    <w:rsid w:val="00B56852"/>
    <w:rsid w:val="00B91B3C"/>
    <w:rsid w:val="00C13CB4"/>
    <w:rsid w:val="00C2297E"/>
    <w:rsid w:val="00C27C0F"/>
    <w:rsid w:val="00C77AC5"/>
    <w:rsid w:val="00CB4ABD"/>
    <w:rsid w:val="00CD20BC"/>
    <w:rsid w:val="00CE1ED9"/>
    <w:rsid w:val="00D17CFA"/>
    <w:rsid w:val="00D30018"/>
    <w:rsid w:val="00D33152"/>
    <w:rsid w:val="00D968A8"/>
    <w:rsid w:val="00DF3202"/>
    <w:rsid w:val="00E23DE7"/>
    <w:rsid w:val="00E314C9"/>
    <w:rsid w:val="00E82560"/>
    <w:rsid w:val="00EA2187"/>
    <w:rsid w:val="00EC2568"/>
    <w:rsid w:val="00EE3564"/>
    <w:rsid w:val="00EF4DB9"/>
    <w:rsid w:val="00F30DE1"/>
    <w:rsid w:val="00F50C19"/>
    <w:rsid w:val="00F6314B"/>
    <w:rsid w:val="00F718E4"/>
    <w:rsid w:val="00F80737"/>
    <w:rsid w:val="00F82646"/>
    <w:rsid w:val="00FB1F1F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6A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uiPriority w:val="1"/>
    <w:qFormat/>
    <w:pPr>
      <w:widowControl w:val="0"/>
      <w:autoSpaceDE w:val="0"/>
      <w:autoSpaceDN w:val="0"/>
      <w:ind w:left="491"/>
      <w:outlineLvl w:val="0"/>
    </w:pPr>
    <w:rPr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lang w:val="en-US" w:eastAsia="en-US"/>
    </w:rPr>
  </w:style>
  <w:style w:type="paragraph" w:styleId="ListeParagraf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0"/>
      <w:ind w:right="24"/>
      <w:jc w:val="center"/>
    </w:pPr>
    <w:rPr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8E5C85"/>
    <w:pPr>
      <w:widowControl w:val="0"/>
      <w:autoSpaceDE w:val="0"/>
      <w:autoSpaceDN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3BB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B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DDCB-C8A8-4E1D-92E9-A63BE74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11</cp:revision>
  <cp:lastPrinted>2021-04-19T11:33:00Z</cp:lastPrinted>
  <dcterms:created xsi:type="dcterms:W3CDTF">2020-03-05T08:24:00Z</dcterms:created>
  <dcterms:modified xsi:type="dcterms:W3CDTF">2021-04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